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DB" w:rsidRDefault="00E002DB" w:rsidP="00E002D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ЕРБЕНТ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</w:t>
      </w: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ИМАШЕВСКОГО  РАЙОНА</w:t>
      </w:r>
      <w:proofErr w:type="gramEnd"/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.07</w:t>
      </w:r>
      <w:r>
        <w:rPr>
          <w:b/>
          <w:bCs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b/>
          <w:bCs/>
          <w:sz w:val="28"/>
          <w:szCs w:val="28"/>
        </w:rPr>
        <w:t>63</w:t>
      </w:r>
    </w:p>
    <w:p w:rsidR="00E002DB" w:rsidRDefault="00E002DB" w:rsidP="00E00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утор </w:t>
      </w:r>
      <w:proofErr w:type="spellStart"/>
      <w:r>
        <w:rPr>
          <w:b/>
          <w:bCs/>
          <w:sz w:val="28"/>
          <w:szCs w:val="28"/>
        </w:rPr>
        <w:t>Танцура</w:t>
      </w:r>
      <w:proofErr w:type="spellEnd"/>
      <w:r>
        <w:rPr>
          <w:b/>
          <w:bCs/>
          <w:sz w:val="28"/>
          <w:szCs w:val="28"/>
        </w:rPr>
        <w:t xml:space="preserve"> Крамаренко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>Об утверждении отчета об исполнении бюджета</w:t>
      </w: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Тимашевского района </w:t>
      </w:r>
    </w:p>
    <w:p w:rsidR="00ED30EA" w:rsidRDefault="00EC7E62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вый квартал </w:t>
      </w:r>
      <w:r w:rsidR="00B24FED">
        <w:rPr>
          <w:b/>
          <w:sz w:val="28"/>
          <w:szCs w:val="28"/>
        </w:rPr>
        <w:t>20</w:t>
      </w:r>
      <w:r w:rsidR="00E21AF5">
        <w:rPr>
          <w:b/>
          <w:sz w:val="28"/>
          <w:szCs w:val="28"/>
        </w:rPr>
        <w:t>21</w:t>
      </w:r>
      <w:r w:rsidR="00ED30EA" w:rsidRPr="00ED30EA">
        <w:rPr>
          <w:b/>
          <w:sz w:val="28"/>
          <w:szCs w:val="28"/>
        </w:rPr>
        <w:t xml:space="preserve"> года 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50C4F" w:rsidRPr="00ED30EA" w:rsidRDefault="00250C4F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Default="00ED30EA" w:rsidP="005614F3">
      <w:pPr>
        <w:suppressAutoHyphens/>
        <w:ind w:firstLine="709"/>
        <w:jc w:val="both"/>
        <w:rPr>
          <w:sz w:val="28"/>
          <w:szCs w:val="28"/>
        </w:rPr>
      </w:pPr>
      <w:r w:rsidRPr="00712BEF">
        <w:rPr>
          <w:sz w:val="28"/>
          <w:szCs w:val="28"/>
        </w:rPr>
        <w:t xml:space="preserve">В соответствии </w:t>
      </w:r>
      <w:r>
        <w:rPr>
          <w:sz w:val="28"/>
        </w:rPr>
        <w:t>со</w:t>
      </w:r>
      <w:r>
        <w:rPr>
          <w:sz w:val="28"/>
          <w:szCs w:val="28"/>
        </w:rPr>
        <w:t xml:space="preserve"> статьей</w:t>
      </w:r>
      <w:r w:rsidRPr="00712BEF">
        <w:rPr>
          <w:sz w:val="28"/>
          <w:szCs w:val="28"/>
        </w:rPr>
        <w:t xml:space="preserve"> 264.2 Бюджетного кодекса Российской Федерации</w:t>
      </w:r>
      <w:r>
        <w:rPr>
          <w:sz w:val="28"/>
          <w:szCs w:val="28"/>
        </w:rPr>
        <w:t xml:space="preserve">, разделом 5 </w:t>
      </w:r>
      <w:r w:rsidRPr="00712B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12BEF">
        <w:rPr>
          <w:sz w:val="28"/>
          <w:szCs w:val="28"/>
        </w:rPr>
        <w:t xml:space="preserve"> Совета Дербентского сельского поселения Тимашевского района</w:t>
      </w:r>
      <w:r w:rsidR="00B821EF">
        <w:rPr>
          <w:sz w:val="28"/>
          <w:szCs w:val="28"/>
        </w:rPr>
        <w:t xml:space="preserve"> </w:t>
      </w:r>
      <w:r w:rsidRPr="00712BEF">
        <w:rPr>
          <w:sz w:val="28"/>
          <w:szCs w:val="28"/>
        </w:rPr>
        <w:t xml:space="preserve">от </w:t>
      </w:r>
      <w:r>
        <w:rPr>
          <w:sz w:val="28"/>
          <w:szCs w:val="28"/>
        </w:rPr>
        <w:t>30 октября</w:t>
      </w:r>
      <w:r w:rsidRPr="00712BEF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712BEF">
        <w:rPr>
          <w:sz w:val="28"/>
          <w:szCs w:val="28"/>
        </w:rPr>
        <w:t xml:space="preserve"> г</w:t>
      </w:r>
      <w:r w:rsidR="003915F9">
        <w:rPr>
          <w:sz w:val="28"/>
          <w:szCs w:val="28"/>
        </w:rPr>
        <w:t>.</w:t>
      </w:r>
      <w:r w:rsidR="00B821EF">
        <w:rPr>
          <w:sz w:val="28"/>
          <w:szCs w:val="28"/>
        </w:rPr>
        <w:t xml:space="preserve"> </w:t>
      </w:r>
      <w:r w:rsidRPr="00712BEF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Pr="00712BEF">
        <w:rPr>
          <w:sz w:val="28"/>
          <w:szCs w:val="28"/>
        </w:rPr>
        <w:t xml:space="preserve"> «Об утверждении Положения о бюджетном процессе </w:t>
      </w:r>
      <w:proofErr w:type="gramStart"/>
      <w:r w:rsidRPr="00712BEF">
        <w:rPr>
          <w:sz w:val="28"/>
          <w:szCs w:val="28"/>
        </w:rPr>
        <w:t>в</w:t>
      </w:r>
      <w:r w:rsidR="00B821EF">
        <w:rPr>
          <w:sz w:val="28"/>
          <w:szCs w:val="28"/>
        </w:rPr>
        <w:t xml:space="preserve"> </w:t>
      </w:r>
      <w:r w:rsidRPr="00712BEF">
        <w:rPr>
          <w:sz w:val="28"/>
          <w:szCs w:val="28"/>
        </w:rPr>
        <w:t xml:space="preserve"> Дербентском</w:t>
      </w:r>
      <w:proofErr w:type="gramEnd"/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</w:t>
      </w:r>
      <w:r w:rsidRPr="00712BEF">
        <w:rPr>
          <w:sz w:val="28"/>
          <w:szCs w:val="28"/>
        </w:rPr>
        <w:t xml:space="preserve">сельском поселении 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 о с т а н о в л я ю:</w:t>
      </w:r>
    </w:p>
    <w:p w:rsidR="00ED30EA" w:rsidRDefault="00ED30EA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Дербентского сельского поселения </w:t>
      </w:r>
      <w:proofErr w:type="gramStart"/>
      <w:r>
        <w:rPr>
          <w:sz w:val="28"/>
          <w:szCs w:val="28"/>
        </w:rPr>
        <w:t>Тимашевского</w:t>
      </w:r>
      <w:r w:rsidR="00551694">
        <w:rPr>
          <w:sz w:val="28"/>
          <w:szCs w:val="28"/>
        </w:rPr>
        <w:t xml:space="preserve"> </w:t>
      </w:r>
      <w:r w:rsidR="00FD7F64">
        <w:rPr>
          <w:sz w:val="28"/>
          <w:szCs w:val="28"/>
        </w:rPr>
        <w:t xml:space="preserve"> </w:t>
      </w:r>
      <w:r w:rsidR="00EC7E62">
        <w:rPr>
          <w:sz w:val="28"/>
          <w:szCs w:val="28"/>
        </w:rPr>
        <w:t>района</w:t>
      </w:r>
      <w:proofErr w:type="gramEnd"/>
      <w:r w:rsidR="00C90054">
        <w:rPr>
          <w:sz w:val="28"/>
          <w:szCs w:val="28"/>
        </w:rPr>
        <w:t xml:space="preserve"> </w:t>
      </w:r>
      <w:r w:rsidR="00EC7E62">
        <w:rPr>
          <w:sz w:val="28"/>
          <w:szCs w:val="28"/>
        </w:rPr>
        <w:t xml:space="preserve"> за первый квартал</w:t>
      </w:r>
      <w:r w:rsidR="00551694">
        <w:rPr>
          <w:sz w:val="28"/>
          <w:szCs w:val="28"/>
        </w:rPr>
        <w:t xml:space="preserve"> 20</w:t>
      </w:r>
      <w:r w:rsidR="00E21AF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380140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ED30EA" w:rsidRDefault="0005421B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EA">
        <w:rPr>
          <w:sz w:val="28"/>
          <w:szCs w:val="28"/>
        </w:rPr>
        <w:t>.</w:t>
      </w:r>
      <w:r w:rsidR="00ED30EA">
        <w:t xml:space="preserve"> </w:t>
      </w:r>
      <w:r w:rsidR="00ED30EA">
        <w:rPr>
          <w:sz w:val="28"/>
          <w:szCs w:val="28"/>
        </w:rPr>
        <w:t xml:space="preserve"> Направить отчет об исполнении бюджета Дербентского </w:t>
      </w:r>
      <w:proofErr w:type="gramStart"/>
      <w:r w:rsidR="00ED30EA">
        <w:rPr>
          <w:sz w:val="28"/>
          <w:szCs w:val="28"/>
        </w:rPr>
        <w:t>сельского  поселения</w:t>
      </w:r>
      <w:proofErr w:type="gramEnd"/>
      <w:r w:rsidR="00ED30EA">
        <w:rPr>
          <w:sz w:val="28"/>
          <w:szCs w:val="28"/>
        </w:rPr>
        <w:t xml:space="preserve"> Тимашевского</w:t>
      </w:r>
      <w:r w:rsidR="00EC7E62">
        <w:rPr>
          <w:sz w:val="28"/>
          <w:szCs w:val="28"/>
        </w:rPr>
        <w:t xml:space="preserve"> района за первый квартал</w:t>
      </w:r>
      <w:r w:rsidR="00551694">
        <w:rPr>
          <w:sz w:val="28"/>
          <w:szCs w:val="28"/>
        </w:rPr>
        <w:t xml:space="preserve"> 20</w:t>
      </w:r>
      <w:r w:rsidR="00E21AF5">
        <w:rPr>
          <w:sz w:val="28"/>
          <w:szCs w:val="28"/>
        </w:rPr>
        <w:t>21</w:t>
      </w:r>
      <w:r w:rsidR="00ED30EA">
        <w:rPr>
          <w:sz w:val="28"/>
          <w:szCs w:val="28"/>
        </w:rPr>
        <w:t xml:space="preserve"> года в Совет Дербентского сельского п</w:t>
      </w:r>
      <w:r w:rsidR="004638AA">
        <w:rPr>
          <w:sz w:val="28"/>
          <w:szCs w:val="28"/>
        </w:rPr>
        <w:t>оселения Тимашевского района и</w:t>
      </w:r>
      <w:r w:rsidR="00ED30EA" w:rsidRPr="00341BA7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контрольно-счетную палату муниципального образования Тимашевский район.</w:t>
      </w:r>
    </w:p>
    <w:p w:rsidR="00ED30EA" w:rsidRPr="00191EE8" w:rsidRDefault="0005421B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0EA" w:rsidRPr="00412B19">
        <w:rPr>
          <w:sz w:val="28"/>
          <w:szCs w:val="28"/>
        </w:rPr>
        <w:t>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</w:t>
      </w:r>
      <w:r w:rsidR="00ED30EA">
        <w:rPr>
          <w:sz w:val="28"/>
          <w:szCs w:val="28"/>
        </w:rPr>
        <w:t xml:space="preserve"> </w:t>
      </w:r>
      <w:proofErr w:type="gramStart"/>
      <w:r w:rsidR="00ED30EA">
        <w:rPr>
          <w:sz w:val="28"/>
          <w:szCs w:val="28"/>
        </w:rPr>
        <w:t xml:space="preserve">Марцун </w:t>
      </w:r>
      <w:r w:rsidR="00ED30EA">
        <w:t xml:space="preserve"> </w:t>
      </w:r>
      <w:r w:rsidR="00FD7F64">
        <w:rPr>
          <w:sz w:val="28"/>
          <w:szCs w:val="28"/>
        </w:rPr>
        <w:t>О.В.</w:t>
      </w:r>
      <w:proofErr w:type="gramEnd"/>
      <w:r w:rsidR="00FD7F64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оп</w:t>
      </w:r>
      <w:r w:rsidR="00ED30EA" w:rsidRPr="0040523B">
        <w:rPr>
          <w:sz w:val="28"/>
          <w:szCs w:val="28"/>
        </w:rPr>
        <w:t>убликовать настоящее постановление в газете «</w:t>
      </w:r>
      <w:r w:rsidR="00ED30EA">
        <w:rPr>
          <w:sz w:val="28"/>
          <w:szCs w:val="28"/>
        </w:rPr>
        <w:t>Вести Дербентского сельского поселения</w:t>
      </w:r>
      <w:r w:rsidR="00ED30EA" w:rsidRPr="0040523B">
        <w:rPr>
          <w:sz w:val="28"/>
          <w:szCs w:val="28"/>
        </w:rPr>
        <w:t>»</w:t>
      </w:r>
      <w:r w:rsidR="00ED30EA">
        <w:rPr>
          <w:szCs w:val="28"/>
        </w:rPr>
        <w:t xml:space="preserve"> </w:t>
      </w:r>
      <w:r w:rsidR="00ED30EA">
        <w:rPr>
          <w:sz w:val="28"/>
          <w:szCs w:val="28"/>
        </w:rPr>
        <w:t>и разместить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D30EA" w:rsidRPr="001A2189" w:rsidRDefault="0005421B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0EA" w:rsidRPr="001A2189">
        <w:rPr>
          <w:sz w:val="28"/>
          <w:szCs w:val="28"/>
        </w:rPr>
        <w:t>. Контроль за выполнением настоя</w:t>
      </w:r>
      <w:r w:rsidR="00551694">
        <w:rPr>
          <w:sz w:val="28"/>
          <w:szCs w:val="28"/>
        </w:rPr>
        <w:t xml:space="preserve">щего постановления возложить </w:t>
      </w:r>
      <w:r w:rsidR="00380140">
        <w:rPr>
          <w:sz w:val="28"/>
          <w:szCs w:val="28"/>
        </w:rPr>
        <w:t>на специалиста</w:t>
      </w:r>
      <w:r w:rsidR="00ED30EA" w:rsidRPr="001A2189">
        <w:rPr>
          <w:sz w:val="28"/>
          <w:szCs w:val="28"/>
        </w:rPr>
        <w:t xml:space="preserve"> </w:t>
      </w:r>
      <w:r w:rsidR="00380140">
        <w:rPr>
          <w:sz w:val="28"/>
          <w:szCs w:val="28"/>
          <w:lang w:val="en-US"/>
        </w:rPr>
        <w:t>I</w:t>
      </w:r>
      <w:r w:rsidR="00380140">
        <w:rPr>
          <w:sz w:val="28"/>
          <w:szCs w:val="28"/>
        </w:rPr>
        <w:t xml:space="preserve"> категории </w:t>
      </w:r>
      <w:r w:rsidR="00ED30EA" w:rsidRPr="001A2189">
        <w:rPr>
          <w:sz w:val="28"/>
          <w:szCs w:val="28"/>
        </w:rPr>
        <w:t>администрации Дербентского сельского пос</w:t>
      </w:r>
      <w:r w:rsidR="00551694">
        <w:rPr>
          <w:sz w:val="28"/>
          <w:szCs w:val="28"/>
        </w:rPr>
        <w:t xml:space="preserve">еления Тимашевского района </w:t>
      </w:r>
      <w:proofErr w:type="spellStart"/>
      <w:r w:rsidR="00E21AF5">
        <w:rPr>
          <w:sz w:val="28"/>
          <w:szCs w:val="28"/>
        </w:rPr>
        <w:t>Шелестович</w:t>
      </w:r>
      <w:proofErr w:type="spellEnd"/>
      <w:r w:rsidR="00380140" w:rsidRPr="00380140">
        <w:rPr>
          <w:sz w:val="28"/>
          <w:szCs w:val="28"/>
        </w:rPr>
        <w:t xml:space="preserve"> </w:t>
      </w:r>
      <w:r w:rsidR="00380140">
        <w:rPr>
          <w:sz w:val="28"/>
          <w:szCs w:val="28"/>
        </w:rPr>
        <w:t>К.В.</w:t>
      </w:r>
    </w:p>
    <w:p w:rsidR="00ED30EA" w:rsidRDefault="0005421B" w:rsidP="005614F3">
      <w:pPr>
        <w:pStyle w:val="2"/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0EA" w:rsidRPr="00ED30EA">
        <w:rPr>
          <w:sz w:val="28"/>
          <w:szCs w:val="28"/>
        </w:rPr>
        <w:t>. Постановление вступа</w:t>
      </w:r>
      <w:r w:rsidR="002F38A2">
        <w:rPr>
          <w:sz w:val="28"/>
          <w:szCs w:val="28"/>
        </w:rPr>
        <w:t>ет в силу со дня его подписания.</w:t>
      </w:r>
    </w:p>
    <w:p w:rsidR="00E21AF5" w:rsidRDefault="00E21AF5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D30EA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5614F3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 w:rsidRPr="0030556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</w:t>
      </w:r>
      <w:r w:rsidR="00D27ABF">
        <w:rPr>
          <w:rFonts w:ascii="Times New Roman" w:hAnsi="Times New Roman"/>
          <w:sz w:val="28"/>
          <w:szCs w:val="28"/>
        </w:rPr>
        <w:t xml:space="preserve">                  </w:t>
      </w:r>
      <w:r w:rsidR="003F5057">
        <w:rPr>
          <w:rFonts w:ascii="Times New Roman" w:hAnsi="Times New Roman"/>
          <w:sz w:val="28"/>
          <w:szCs w:val="28"/>
        </w:rPr>
        <w:t xml:space="preserve">   </w:t>
      </w:r>
      <w:r w:rsidR="00D27ABF">
        <w:rPr>
          <w:rFonts w:ascii="Times New Roman" w:hAnsi="Times New Roman"/>
          <w:sz w:val="28"/>
          <w:szCs w:val="28"/>
        </w:rPr>
        <w:t>С.С. Колесников</w:t>
      </w:r>
      <w:r w:rsidR="005614F3">
        <w:rPr>
          <w:rFonts w:ascii="Times New Roman" w:hAnsi="Times New Roman"/>
          <w:sz w:val="28"/>
          <w:szCs w:val="28"/>
        </w:rPr>
        <w:br w:type="page"/>
      </w:r>
    </w:p>
    <w:p w:rsidR="00B821EF" w:rsidRDefault="00B821EF" w:rsidP="003938E2">
      <w:pPr>
        <w:rPr>
          <w:color w:val="000000"/>
          <w:sz w:val="28"/>
          <w:szCs w:val="28"/>
        </w:rPr>
        <w:sectPr w:rsidR="00B821EF" w:rsidSect="00380140">
          <w:headerReference w:type="default" r:id="rId7"/>
          <w:headerReference w:type="first" r:id="rId8"/>
          <w:pgSz w:w="11906" w:h="16838"/>
          <w:pgMar w:top="1134" w:right="567" w:bottom="1134" w:left="1701" w:header="568" w:footer="720" w:gutter="0"/>
          <w:cols w:space="720"/>
          <w:titlePg/>
          <w:docGrid w:linePitch="272"/>
        </w:sectPr>
      </w:pPr>
      <w:bookmarkStart w:id="0" w:name="_GoBack"/>
      <w:bookmarkEnd w:id="0"/>
    </w:p>
    <w:tbl>
      <w:tblPr>
        <w:tblW w:w="4782" w:type="dxa"/>
        <w:jc w:val="right"/>
        <w:tblLook w:val="04A0" w:firstRow="1" w:lastRow="0" w:firstColumn="1" w:lastColumn="0" w:noHBand="0" w:noVBand="1"/>
      </w:tblPr>
      <w:tblGrid>
        <w:gridCol w:w="2320"/>
        <w:gridCol w:w="400"/>
        <w:gridCol w:w="222"/>
        <w:gridCol w:w="280"/>
        <w:gridCol w:w="500"/>
        <w:gridCol w:w="1060"/>
      </w:tblGrid>
      <w:tr w:rsidR="003938E2" w:rsidRPr="003938E2" w:rsidTr="003938E2">
        <w:trPr>
          <w:trHeight w:val="375"/>
          <w:jc w:val="right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80140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УТВЕРЖДЕН 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 ______________ № _____</w:t>
            </w:r>
          </w:p>
        </w:tc>
      </w:tr>
    </w:tbl>
    <w:p w:rsidR="003938E2" w:rsidRDefault="003938E2" w:rsidP="00FD7F64">
      <w:pPr>
        <w:jc w:val="center"/>
        <w:rPr>
          <w:sz w:val="28"/>
          <w:szCs w:val="28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12060"/>
        <w:gridCol w:w="1560"/>
      </w:tblGrid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ЧЕТ ОБ ИСПОЛНЕНИИ БЮДЖЕТ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 Тимашевского район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      </w:t>
            </w:r>
            <w:r w:rsidR="00EC7E62">
              <w:rPr>
                <w:color w:val="000000"/>
                <w:sz w:val="28"/>
                <w:szCs w:val="28"/>
              </w:rPr>
              <w:t xml:space="preserve">        за первый квартал</w:t>
            </w:r>
            <w:r w:rsidR="00E21AF5">
              <w:rPr>
                <w:color w:val="000000"/>
                <w:sz w:val="28"/>
                <w:szCs w:val="28"/>
              </w:rPr>
              <w:t xml:space="preserve"> 2021</w:t>
            </w:r>
            <w:r w:rsidRPr="003938E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938E2" w:rsidRPr="00B821EF" w:rsidRDefault="003938E2" w:rsidP="003938E2">
      <w:pPr>
        <w:jc w:val="center"/>
        <w:rPr>
          <w:b/>
          <w:bCs/>
          <w:color w:val="000000"/>
          <w:sz w:val="24"/>
          <w:szCs w:val="24"/>
        </w:rPr>
      </w:pPr>
      <w:r w:rsidRPr="00B821EF">
        <w:rPr>
          <w:b/>
          <w:bCs/>
          <w:color w:val="000000"/>
          <w:sz w:val="24"/>
          <w:szCs w:val="24"/>
        </w:rPr>
        <w:t>1. Доходы бюджета</w:t>
      </w:r>
    </w:p>
    <w:tbl>
      <w:tblPr>
        <w:tblW w:w="14476" w:type="dxa"/>
        <w:jc w:val="center"/>
        <w:tblLook w:val="04A0" w:firstRow="1" w:lastRow="0" w:firstColumn="1" w:lastColumn="0" w:noHBand="0" w:noVBand="1"/>
      </w:tblPr>
      <w:tblGrid>
        <w:gridCol w:w="5000"/>
        <w:gridCol w:w="991"/>
        <w:gridCol w:w="2953"/>
        <w:gridCol w:w="1980"/>
        <w:gridCol w:w="1693"/>
        <w:gridCol w:w="1859"/>
      </w:tblGrid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ind w:left="221"/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1AF5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бюджета всего, в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A3694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EC7E62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21 538 6</w:t>
            </w:r>
            <w:r w:rsidR="00E21AF5" w:rsidRPr="00E21AF5">
              <w:rPr>
                <w:color w:val="000000"/>
                <w:sz w:val="24"/>
                <w:szCs w:val="16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EC7E62" w:rsidP="00EC7E62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2 944 922,5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1AF5" w:rsidRPr="00C90054" w:rsidRDefault="00E21AF5">
            <w:pPr>
              <w:jc w:val="right"/>
              <w:rPr>
                <w:color w:val="000000"/>
                <w:sz w:val="24"/>
                <w:szCs w:val="16"/>
              </w:rPr>
            </w:pPr>
            <w:r w:rsidRPr="00C90054">
              <w:rPr>
                <w:color w:val="000000"/>
                <w:sz w:val="24"/>
                <w:szCs w:val="16"/>
              </w:rPr>
              <w:t>1</w:t>
            </w:r>
            <w:r w:rsidR="00EC7E62" w:rsidRPr="00C90054">
              <w:rPr>
                <w:color w:val="000000"/>
                <w:sz w:val="24"/>
                <w:szCs w:val="16"/>
              </w:rPr>
              <w:t>8 593 677,42</w:t>
            </w:r>
          </w:p>
        </w:tc>
      </w:tr>
      <w:tr w:rsidR="00B821EF" w:rsidRPr="00B821EF" w:rsidTr="00A55507">
        <w:trPr>
          <w:trHeight w:val="12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3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  <w:r w:rsidR="00E21AF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8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E21AF5" w:rsidRDefault="00EC7E62" w:rsidP="003938E2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918 671,74</w:t>
            </w:r>
          </w:p>
        </w:tc>
      </w:tr>
      <w:tr w:rsidR="00B821EF" w:rsidRPr="00B821EF" w:rsidTr="00A55507">
        <w:trPr>
          <w:trHeight w:val="1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4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73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26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E21AF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21EF" w:rsidRPr="00B821EF" w:rsidTr="00A55507">
        <w:trPr>
          <w:trHeight w:val="109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5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7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 812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3 887,67</w:t>
            </w:r>
          </w:p>
        </w:tc>
      </w:tr>
      <w:tr w:rsidR="00B821EF" w:rsidRPr="00B821EF" w:rsidTr="00A55507">
        <w:trPr>
          <w:trHeight w:val="11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6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6B3271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EC7E62">
              <w:rPr>
                <w:color w:val="000000"/>
                <w:sz w:val="24"/>
                <w:szCs w:val="24"/>
              </w:rPr>
              <w:t>50 243</w:t>
            </w:r>
            <w:r w:rsidR="006B3271"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9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12 </w:t>
            </w:r>
            <w:r w:rsidR="003938E2"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 302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 697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B821EF" w:rsidRPr="00B821EF" w:rsidTr="00A55507">
        <w:trPr>
          <w:trHeight w:val="52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97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C7E62" w:rsidP="00EC7E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4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5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174,0</w:t>
            </w:r>
            <w:r w:rsidR="006B3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A55507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9 825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B821EF" w:rsidRPr="00B821EF" w:rsidTr="00A55507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1030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85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141,38</w:t>
            </w:r>
          </w:p>
        </w:tc>
      </w:tr>
      <w:tr w:rsidR="00B821EF" w:rsidRPr="00B821EF" w:rsidTr="00A55507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3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571,00</w:t>
            </w:r>
          </w:p>
        </w:tc>
      </w:tr>
      <w:tr w:rsidR="00B821EF" w:rsidRPr="00B821EF" w:rsidTr="00A55507">
        <w:trPr>
          <w:trHeight w:val="5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4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6B32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3938E2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9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A55507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3 902,78</w:t>
            </w:r>
          </w:p>
        </w:tc>
      </w:tr>
      <w:tr w:rsidR="00B821EF" w:rsidRPr="00B821EF" w:rsidTr="00A55507">
        <w:trPr>
          <w:trHeight w:val="96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2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,01</w:t>
            </w:r>
          </w:p>
        </w:tc>
      </w:tr>
      <w:tr w:rsidR="00B821EF" w:rsidRPr="00B821EF" w:rsidTr="00A55507">
        <w:trPr>
          <w:trHeight w:val="7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3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 322,04</w:t>
            </w:r>
          </w:p>
        </w:tc>
      </w:tr>
      <w:tr w:rsidR="00543D70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6478F6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607090 1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  <w:r w:rsidR="00BA1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5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1 0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 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7 200,00</w:t>
            </w:r>
          </w:p>
        </w:tc>
      </w:tr>
      <w:tr w:rsidR="00B821EF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6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 2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 6</w:t>
            </w:r>
            <w:r w:rsidR="00543D70">
              <w:rPr>
                <w:color w:val="000000"/>
                <w:sz w:val="24"/>
                <w:szCs w:val="24"/>
              </w:rPr>
              <w:t>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55507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 6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43D70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543D70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543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20229999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78 6</w:t>
            </w:r>
            <w:r w:rsidR="00543D70">
              <w:rPr>
                <w:color w:val="000000"/>
                <w:sz w:val="24"/>
                <w:szCs w:val="24"/>
              </w:rPr>
              <w:t>0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78 6</w:t>
            </w:r>
            <w:r w:rsidR="00543D70">
              <w:rPr>
                <w:color w:val="000000"/>
                <w:sz w:val="24"/>
                <w:szCs w:val="24"/>
              </w:rPr>
              <w:t>0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21EF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0024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0</w:t>
            </w:r>
            <w:r w:rsidR="003938E2"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42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992 20235118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245</w:t>
            </w:r>
            <w:r w:rsidR="003938E2" w:rsidRPr="000B662F">
              <w:rPr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2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BA1FF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773,34</w:t>
            </w:r>
          </w:p>
        </w:tc>
      </w:tr>
      <w:tr w:rsidR="003938E2" w:rsidRPr="00B821EF" w:rsidTr="00B821EF">
        <w:trPr>
          <w:trHeight w:val="480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662F" w:rsidRDefault="000B662F" w:rsidP="00BA1FF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821EF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A55507">
        <w:trPr>
          <w:trHeight w:val="70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асходы бюджета всего, в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38 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 160,1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439,89</w:t>
            </w:r>
          </w:p>
        </w:tc>
      </w:tr>
      <w:tr w:rsidR="00B821EF" w:rsidRPr="00B821EF" w:rsidTr="00A55507">
        <w:trPr>
          <w:trHeight w:val="27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3 51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821EF" w:rsidRPr="00B821EF" w:rsidTr="00A55507">
        <w:trPr>
          <w:trHeight w:val="66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61 214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  <w:r w:rsidR="004871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09,1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 704,84</w:t>
            </w:r>
          </w:p>
        </w:tc>
      </w:tr>
      <w:tr w:rsidR="00B821EF" w:rsidRPr="00B821EF" w:rsidTr="00A55507">
        <w:trPr>
          <w:trHeight w:val="33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9 486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801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684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821EF" w:rsidRPr="00B821EF" w:rsidTr="00A55507">
        <w:trPr>
          <w:trHeight w:val="57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1</w:t>
            </w:r>
            <w:r w:rsidR="00021EA5">
              <w:rPr>
                <w:color w:val="000000"/>
                <w:sz w:val="24"/>
                <w:szCs w:val="24"/>
              </w:rPr>
              <w:t> 616 7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 914,2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7 785,74</w:t>
            </w:r>
          </w:p>
        </w:tc>
      </w:tr>
      <w:tr w:rsidR="00B821EF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</w:t>
            </w:r>
            <w:r w:rsidR="00021EA5">
              <w:rPr>
                <w:color w:val="000000"/>
                <w:sz w:val="24"/>
                <w:szCs w:val="24"/>
              </w:rPr>
              <w:t>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 20</w:t>
            </w:r>
            <w:r w:rsidR="003938E2"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956,0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 243,98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48715C">
              <w:rPr>
                <w:color w:val="000000"/>
                <w:sz w:val="24"/>
                <w:szCs w:val="24"/>
              </w:rPr>
              <w:t xml:space="preserve"> </w:t>
            </w:r>
            <w:r w:rsidR="0048715C" w:rsidRPr="0048715C">
              <w:rPr>
                <w:color w:val="000000"/>
                <w:sz w:val="24"/>
                <w:szCs w:val="24"/>
              </w:rPr>
              <w:t>8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874,3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925,63</w:t>
            </w:r>
          </w:p>
        </w:tc>
      </w:tr>
      <w:tr w:rsidR="00021EA5" w:rsidRPr="00B821EF" w:rsidTr="005A5E69">
        <w:trPr>
          <w:trHeight w:val="359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1EA5" w:rsidRPr="00B821EF" w:rsidRDefault="00021EA5" w:rsidP="003938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1EA5" w:rsidRPr="00B821EF" w:rsidRDefault="00021EA5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1EA5" w:rsidRPr="00B821EF" w:rsidRDefault="00021EA5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04 521000019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1EA5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1EA5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4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1EA5" w:rsidRDefault="00021E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49,51</w:t>
            </w:r>
          </w:p>
        </w:tc>
      </w:tr>
      <w:tr w:rsidR="00B821EF" w:rsidRPr="00B821EF" w:rsidTr="00A55507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</w:t>
            </w:r>
            <w:r w:rsidR="003938E2"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B821EF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Уплата прочих налогов, сборов и иных платеж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="003938E2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C9005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A5E6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B821EF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E391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</w:t>
            </w:r>
            <w:r w:rsidR="003938E2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E391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89,2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E391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10,80</w:t>
            </w:r>
          </w:p>
        </w:tc>
      </w:tr>
      <w:tr w:rsidR="00B821EF" w:rsidRPr="00B821EF" w:rsidTr="00A55507">
        <w:trPr>
          <w:trHeight w:val="46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2002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E3914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E391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A55507">
        <w:trPr>
          <w:trHeight w:val="28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2006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A5E6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E3914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A5E6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0</w:t>
            </w:r>
            <w:r w:rsidR="003938E2"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E69" w:rsidRPr="00B821EF" w:rsidTr="005A5E69">
        <w:trPr>
          <w:trHeight w:val="476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6 512002001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</w:tr>
      <w:tr w:rsidR="005A5E69" w:rsidRPr="00B821EF" w:rsidTr="00A55507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1 5230020590 8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5A5E69" w:rsidRPr="00B821EF" w:rsidTr="00A55507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7102103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 9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512,7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387</w:t>
            </w:r>
            <w:r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A5E69" w:rsidRPr="00B821EF" w:rsidTr="00A55507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E69" w:rsidRPr="00B821EF" w:rsidTr="00A55507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992 0113 081011008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134 236,03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47 400,4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5A5E69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5A5E69">
              <w:rPr>
                <w:color w:val="000000"/>
                <w:sz w:val="24"/>
                <w:szCs w:val="24"/>
              </w:rPr>
              <w:t>86 835,58</w:t>
            </w:r>
          </w:p>
        </w:tc>
      </w:tr>
      <w:tr w:rsidR="005A5E69" w:rsidRPr="00B821EF" w:rsidTr="00A55507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5A5E69" w:rsidRDefault="00E0551E" w:rsidP="005A5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5A5E69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5A5E69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5A5E69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 35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5E69" w:rsidRPr="005A5E69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5E69" w:rsidRPr="005A5E69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 350,00</w:t>
            </w:r>
          </w:p>
        </w:tc>
      </w:tr>
      <w:tr w:rsidR="00E0551E" w:rsidRPr="00B821EF" w:rsidTr="00A55507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Pr="005A5E69" w:rsidRDefault="00E0551E" w:rsidP="005A5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0,00</w:t>
            </w:r>
          </w:p>
        </w:tc>
      </w:tr>
      <w:tr w:rsidR="00E0551E" w:rsidRPr="00B821EF" w:rsidTr="00A55507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1E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551E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5A5E69" w:rsidRPr="00B821EF" w:rsidTr="00A55507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52400100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</w:tr>
      <w:tr w:rsidR="005A5E69" w:rsidRPr="00B821EF" w:rsidTr="00A55507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3E3914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91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73,7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026,22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2,8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7,12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310</w:t>
            </w:r>
            <w:r w:rsidRPr="00B821EF">
              <w:rPr>
                <w:color w:val="000000"/>
                <w:sz w:val="24"/>
                <w:szCs w:val="24"/>
              </w:rPr>
              <w:t xml:space="preserve"> 10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 </w:t>
            </w:r>
            <w:r w:rsidR="005A5E69">
              <w:rPr>
                <w:color w:val="000000"/>
                <w:sz w:val="24"/>
                <w:szCs w:val="24"/>
              </w:rPr>
              <w:t>5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 </w:t>
            </w:r>
            <w:r w:rsidR="005A5E69">
              <w:rPr>
                <w:color w:val="000000"/>
                <w:sz w:val="24"/>
                <w:szCs w:val="24"/>
              </w:rPr>
              <w:t>5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14 10102101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5E69"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A5E6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</w:t>
            </w:r>
            <w:r w:rsidR="005A5E69" w:rsidRPr="00B821E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101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6 5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0 200,00</w:t>
            </w:r>
          </w:p>
        </w:tc>
      </w:tr>
      <w:tr w:rsidR="005A5E69" w:rsidRPr="00B821EF" w:rsidTr="00A55507">
        <w:trPr>
          <w:trHeight w:val="52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S24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70 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70 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2101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E0551E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 w:rsidR="005A5E69"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A5E69">
              <w:rPr>
                <w:color w:val="000000"/>
                <w:sz w:val="24"/>
                <w:szCs w:val="24"/>
              </w:rPr>
              <w:t xml:space="preserve"> 4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61011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992 0502 09101100390</w:t>
            </w:r>
            <w:r w:rsidR="007331BD" w:rsidRPr="007331BD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2104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0 </w:t>
            </w:r>
            <w:r w:rsidR="005A5E69">
              <w:rPr>
                <w:color w:val="000000"/>
                <w:sz w:val="24"/>
                <w:szCs w:val="24"/>
              </w:rPr>
              <w:t>0</w:t>
            </w:r>
            <w:r w:rsidR="005A5E69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50,1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6 </w:t>
            </w:r>
            <w:r w:rsidR="005A5E69" w:rsidRPr="003C738E">
              <w:rPr>
                <w:color w:val="000000"/>
                <w:sz w:val="24"/>
                <w:szCs w:val="24"/>
              </w:rPr>
              <w:t>649,85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</w:t>
            </w:r>
            <w:r w:rsidR="007331BD">
              <w:rPr>
                <w:color w:val="000000"/>
                <w:sz w:val="24"/>
                <w:szCs w:val="24"/>
              </w:rPr>
              <w:t xml:space="preserve"> 021011028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199,1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 6</w:t>
            </w:r>
            <w:r w:rsidR="005A5E6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87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992 0503 02101103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69</w:t>
            </w:r>
            <w:r w:rsidR="005A5E69" w:rsidRPr="007331BD">
              <w:rPr>
                <w:color w:val="000000"/>
                <w:sz w:val="24"/>
                <w:szCs w:val="24"/>
              </w:rPr>
              <w:t> 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7331BD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331BD">
              <w:rPr>
                <w:color w:val="000000"/>
                <w:sz w:val="24"/>
                <w:szCs w:val="24"/>
              </w:rPr>
              <w:t>69 8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7331BD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110310</w:t>
            </w:r>
            <w:r w:rsidR="005A5E69" w:rsidRPr="00B821EF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7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7331BD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25,7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574,26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185859" w:rsidRDefault="00185859" w:rsidP="005A5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185859" w:rsidRDefault="00185859" w:rsidP="005A5E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992 </w:t>
            </w:r>
            <w:r>
              <w:rPr>
                <w:color w:val="000000"/>
                <w:sz w:val="24"/>
                <w:szCs w:val="24"/>
              </w:rPr>
              <w:t>0503 02102</w:t>
            </w:r>
            <w:r>
              <w:rPr>
                <w:color w:val="000000"/>
                <w:sz w:val="24"/>
                <w:szCs w:val="24"/>
                <w:lang w:val="en-US"/>
              </w:rPr>
              <w:t>L5766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14 400</w:t>
            </w:r>
            <w:r w:rsidR="005A5E6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7A1124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7A1124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14 400</w:t>
            </w:r>
            <w:r w:rsidR="005A5E6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111011041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707 03101100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государтсвенного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 xml:space="preserve">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1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="00185859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30 </w:t>
            </w:r>
            <w:r w:rsidR="005A5E69" w:rsidRPr="007A1124">
              <w:rPr>
                <w:color w:val="000000"/>
                <w:sz w:val="24"/>
                <w:szCs w:val="24"/>
              </w:rPr>
              <w:t>0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1858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="00185859">
              <w:rPr>
                <w:color w:val="000000"/>
                <w:sz w:val="24"/>
                <w:szCs w:val="24"/>
              </w:rPr>
              <w:t>4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государтсвенного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 xml:space="preserve">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07</w:t>
            </w:r>
            <w:r w:rsidR="005A5E69">
              <w:rPr>
                <w:color w:val="000000"/>
                <w:sz w:val="24"/>
                <w:szCs w:val="24"/>
              </w:rPr>
              <w:t xml:space="preserve"> 5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0 </w:t>
            </w:r>
            <w:r w:rsidR="005A5E69">
              <w:rPr>
                <w:color w:val="000000"/>
                <w:sz w:val="24"/>
                <w:szCs w:val="24"/>
              </w:rPr>
              <w:t>0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 500</w:t>
            </w:r>
            <w:r w:rsidR="005A5E6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10240 61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5A5E69" w:rsidRPr="00B821EF" w:rsidTr="00A55507">
        <w:trPr>
          <w:trHeight w:val="7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31032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5E69">
              <w:rPr>
                <w:color w:val="000000"/>
                <w:sz w:val="24"/>
                <w:szCs w:val="24"/>
              </w:rPr>
              <w:t xml:space="preserve">0 </w:t>
            </w:r>
            <w:r w:rsidR="005A5E69"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5A5E69" w:rsidRPr="00B821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01 05101103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A5E69"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C90054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A5E69" w:rsidRPr="00B821E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5A5E69" w:rsidRPr="00B821EF" w:rsidTr="00A55507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202 071011035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286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714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A5E69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езультат исполнения бюджета (дефицит\ профицит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85859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762,47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A5E69" w:rsidRPr="00B821EF" w:rsidTr="00B821EF">
        <w:trPr>
          <w:trHeight w:val="555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5E69" w:rsidRPr="00B821EF" w:rsidRDefault="005A5E69" w:rsidP="005A5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5A5E69" w:rsidRPr="00B821EF" w:rsidTr="00A55507">
        <w:trPr>
          <w:trHeight w:val="7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Код источника финансирования дефицита бюджета по бюджетной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A5E69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A5E69" w:rsidRPr="00B821EF" w:rsidTr="00A55507">
        <w:trPr>
          <w:trHeight w:val="679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1A51F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1A51F5">
              <w:rPr>
                <w:color w:val="000000"/>
                <w:sz w:val="24"/>
                <w:szCs w:val="24"/>
              </w:rPr>
              <w:t>544 762,4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E69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A5E69" w:rsidRPr="00B821EF" w:rsidTr="00A55507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A5E69" w:rsidRPr="00B821EF" w:rsidTr="00A55507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A5E69" w:rsidRPr="00B821EF" w:rsidTr="00A55507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A5E69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500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1A51F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1A51F5">
              <w:rPr>
                <w:color w:val="000000"/>
                <w:sz w:val="24"/>
                <w:szCs w:val="24"/>
              </w:rPr>
              <w:t>544 762,4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E69" w:rsidRPr="00B821EF" w:rsidTr="00A55507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велич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5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1A51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A51F5">
              <w:rPr>
                <w:color w:val="000000"/>
                <w:sz w:val="24"/>
                <w:szCs w:val="24"/>
              </w:rPr>
              <w:t>21 538 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1A5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A51F5">
              <w:rPr>
                <w:color w:val="000000"/>
                <w:sz w:val="24"/>
                <w:szCs w:val="24"/>
              </w:rPr>
              <w:t>8 880 847,2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A5E69" w:rsidRPr="00B821EF" w:rsidTr="00A55507">
        <w:trPr>
          <w:trHeight w:val="24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меньш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6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38 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1A51F5" w:rsidP="005A5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6 084,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E69" w:rsidRPr="00B821EF" w:rsidRDefault="005A5E69" w:rsidP="005A5E6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80140" w:rsidRDefault="00380140" w:rsidP="003938E2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Pr="00380140" w:rsidRDefault="00C65B0C" w:rsidP="00380140">
      <w:pPr>
        <w:jc w:val="both"/>
        <w:rPr>
          <w:sz w:val="28"/>
          <w:szCs w:val="28"/>
        </w:rPr>
        <w:sectPr w:rsidR="00C65B0C" w:rsidRPr="00380140" w:rsidSect="00380140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</w:t>
      </w:r>
      <w:r w:rsidR="00B821EF">
        <w:rPr>
          <w:sz w:val="28"/>
          <w:szCs w:val="28"/>
        </w:rPr>
        <w:t xml:space="preserve">      </w:t>
      </w:r>
      <w:r w:rsidR="00055F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055F3B">
        <w:rPr>
          <w:sz w:val="28"/>
          <w:szCs w:val="28"/>
        </w:rPr>
        <w:t xml:space="preserve">К.В. </w:t>
      </w:r>
      <w:proofErr w:type="spellStart"/>
      <w:r w:rsidR="00055F3B">
        <w:rPr>
          <w:sz w:val="28"/>
          <w:szCs w:val="28"/>
        </w:rPr>
        <w:t>Шелестович</w:t>
      </w:r>
      <w:proofErr w:type="spellEnd"/>
    </w:p>
    <w:p w:rsidR="00ED2135" w:rsidRPr="003938E2" w:rsidRDefault="00ED2135" w:rsidP="0005421B">
      <w:pPr>
        <w:ind w:left="5387"/>
        <w:rPr>
          <w:sz w:val="28"/>
          <w:szCs w:val="28"/>
        </w:rPr>
      </w:pPr>
    </w:p>
    <w:sectPr w:rsidR="00ED2135" w:rsidRPr="003938E2" w:rsidSect="0005421B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74" w:rsidRDefault="007C7274" w:rsidP="0095056B">
      <w:r>
        <w:separator/>
      </w:r>
    </w:p>
  </w:endnote>
  <w:endnote w:type="continuationSeparator" w:id="0">
    <w:p w:rsidR="007C7274" w:rsidRDefault="007C7274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74" w:rsidRDefault="007C7274" w:rsidP="0095056B">
      <w:r>
        <w:separator/>
      </w:r>
    </w:p>
  </w:footnote>
  <w:footnote w:type="continuationSeparator" w:id="0">
    <w:p w:rsidR="007C7274" w:rsidRDefault="007C7274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166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8AA" w:rsidRPr="00380140" w:rsidRDefault="004638AA" w:rsidP="00380140">
        <w:pPr>
          <w:pStyle w:val="a6"/>
          <w:jc w:val="center"/>
          <w:rPr>
            <w:sz w:val="28"/>
            <w:szCs w:val="28"/>
          </w:rPr>
        </w:pPr>
        <w:r w:rsidRPr="00380140">
          <w:rPr>
            <w:sz w:val="28"/>
            <w:szCs w:val="28"/>
          </w:rPr>
          <w:fldChar w:fldCharType="begin"/>
        </w:r>
        <w:r w:rsidRPr="00380140">
          <w:rPr>
            <w:sz w:val="28"/>
            <w:szCs w:val="28"/>
          </w:rPr>
          <w:instrText>PAGE   \* MERGEFORMAT</w:instrText>
        </w:r>
        <w:r w:rsidRPr="00380140">
          <w:rPr>
            <w:sz w:val="28"/>
            <w:szCs w:val="28"/>
          </w:rPr>
          <w:fldChar w:fldCharType="separate"/>
        </w:r>
        <w:r w:rsidR="00261277">
          <w:rPr>
            <w:noProof/>
            <w:sz w:val="28"/>
            <w:szCs w:val="28"/>
          </w:rPr>
          <w:t>10</w:t>
        </w:r>
        <w:r w:rsidRPr="00380140">
          <w:rPr>
            <w:sz w:val="28"/>
            <w:szCs w:val="28"/>
          </w:rPr>
          <w:fldChar w:fldCharType="end"/>
        </w:r>
      </w:p>
    </w:sdtContent>
  </w:sdt>
  <w:p w:rsidR="004638AA" w:rsidRPr="00FD7F64" w:rsidRDefault="004638AA" w:rsidP="00FD7F64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AA" w:rsidRDefault="004638AA" w:rsidP="00E21A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1EA5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B"/>
    <w:rsid w:val="0005421C"/>
    <w:rsid w:val="00054323"/>
    <w:rsid w:val="000556A2"/>
    <w:rsid w:val="00055A13"/>
    <w:rsid w:val="00055B4E"/>
    <w:rsid w:val="00055F3B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2CF3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662F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6887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12E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A4E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192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894"/>
    <w:rsid w:val="00184EC4"/>
    <w:rsid w:val="00185172"/>
    <w:rsid w:val="0018530D"/>
    <w:rsid w:val="0018541D"/>
    <w:rsid w:val="00185859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1F5"/>
    <w:rsid w:val="001A543E"/>
    <w:rsid w:val="001A5609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277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83A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0D12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140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2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38E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5BE5"/>
    <w:rsid w:val="003D60E9"/>
    <w:rsid w:val="003D669F"/>
    <w:rsid w:val="003D67A0"/>
    <w:rsid w:val="003D69E9"/>
    <w:rsid w:val="003D6D2C"/>
    <w:rsid w:val="003D6F77"/>
    <w:rsid w:val="003D7629"/>
    <w:rsid w:val="003D780C"/>
    <w:rsid w:val="003D7CA0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914"/>
    <w:rsid w:val="003E3C94"/>
    <w:rsid w:val="003E3DE5"/>
    <w:rsid w:val="003E401D"/>
    <w:rsid w:val="003E43E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8AA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5C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1F70"/>
    <w:rsid w:val="004A21A2"/>
    <w:rsid w:val="004A2B55"/>
    <w:rsid w:val="004A2C49"/>
    <w:rsid w:val="004A2E1C"/>
    <w:rsid w:val="004A2F9B"/>
    <w:rsid w:val="004A32D7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D70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4F3"/>
    <w:rsid w:val="00561989"/>
    <w:rsid w:val="005627D1"/>
    <w:rsid w:val="005628B3"/>
    <w:rsid w:val="00562EEB"/>
    <w:rsid w:val="00563186"/>
    <w:rsid w:val="00564267"/>
    <w:rsid w:val="00564451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3E8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5E6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25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82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17EEF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428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68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8F6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271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789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1C9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1BD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124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2BB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27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0565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469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483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4F80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022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94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507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2FCA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C1F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1DCD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1EF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459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1FF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0C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054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7D4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52D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3FB0"/>
    <w:rsid w:val="00DD4C4E"/>
    <w:rsid w:val="00DD4D19"/>
    <w:rsid w:val="00DD4D56"/>
    <w:rsid w:val="00DD5038"/>
    <w:rsid w:val="00DD52D6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2D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51E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AF5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0DD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E62"/>
    <w:rsid w:val="00EC7FB1"/>
    <w:rsid w:val="00ED0012"/>
    <w:rsid w:val="00ED0580"/>
    <w:rsid w:val="00ED073B"/>
    <w:rsid w:val="00ED08FA"/>
    <w:rsid w:val="00ED0E83"/>
    <w:rsid w:val="00ED0E9B"/>
    <w:rsid w:val="00ED14A2"/>
    <w:rsid w:val="00ED1C9E"/>
    <w:rsid w:val="00ED1DD4"/>
    <w:rsid w:val="00ED2062"/>
    <w:rsid w:val="00ED2135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57B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61B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457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F49ED-F3D0-4375-8CC7-AA650E5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7F350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043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F8B-CC44-4A6D-8977-89F75F3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1-07-29T05:39:00Z</cp:lastPrinted>
  <dcterms:created xsi:type="dcterms:W3CDTF">2021-07-28T08:02:00Z</dcterms:created>
  <dcterms:modified xsi:type="dcterms:W3CDTF">2021-08-03T11:14:00Z</dcterms:modified>
</cp:coreProperties>
</file>